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67"/>
        <w:gridCol w:w="118"/>
        <w:gridCol w:w="4570"/>
        <w:gridCol w:w="216"/>
      </w:tblGrid>
      <w:tr w:rsidR="005A13E2" w:rsidRPr="00FD2250" w:rsidTr="003C1FEA">
        <w:trPr>
          <w:gridAfter w:val="1"/>
          <w:wAfter w:w="216" w:type="dxa"/>
        </w:trPr>
        <w:tc>
          <w:tcPr>
            <w:tcW w:w="4667" w:type="dxa"/>
            <w:shd w:val="clear" w:color="auto" w:fill="auto"/>
          </w:tcPr>
          <w:p w:rsidR="005A13E2" w:rsidRPr="00FD2250" w:rsidRDefault="00910B54" w:rsidP="003C1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3E2" w:rsidRPr="00FD2250" w:rsidRDefault="005A13E2" w:rsidP="003C1FEA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</w:p>
        </w:tc>
        <w:tc>
          <w:tcPr>
            <w:tcW w:w="4688" w:type="dxa"/>
            <w:gridSpan w:val="2"/>
            <w:shd w:val="clear" w:color="auto" w:fill="auto"/>
          </w:tcPr>
          <w:p w:rsidR="005A13E2" w:rsidRPr="00FD2250" w:rsidRDefault="00910B54" w:rsidP="003C1FEA">
            <w:pPr>
              <w:spacing w:after="0" w:line="240" w:lineRule="auto"/>
              <w:jc w:val="right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0B54" w:rsidTr="00910B54">
        <w:tc>
          <w:tcPr>
            <w:tcW w:w="4785" w:type="dxa"/>
            <w:gridSpan w:val="2"/>
          </w:tcPr>
          <w:p w:rsidR="00910B54" w:rsidRDefault="00AE476D">
            <w:pPr>
              <w:pStyle w:val="a4"/>
              <w:spacing w:before="0" w:beforeAutospacing="0" w:after="0" w:afterAutospacing="0" w:line="256" w:lineRule="auto"/>
              <w:rPr>
                <w:rStyle w:val="a5"/>
                <w:b w:val="0"/>
                <w:lang w:eastAsia="en-US"/>
              </w:rPr>
            </w:pPr>
            <w:r>
              <w:rPr>
                <w:rStyle w:val="a5"/>
                <w:b w:val="0"/>
                <w:lang w:eastAsia="en-US"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910B54" w:rsidRDefault="00AE476D">
            <w:pPr>
              <w:spacing w:after="0" w:line="240" w:lineRule="auto"/>
              <w:jc w:val="right"/>
              <w:rPr>
                <w:rStyle w:val="a5"/>
                <w:b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A13E2" w:rsidRDefault="005A13E2" w:rsidP="005A13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476D" w:rsidRPr="00AE476D" w:rsidTr="00AE476D">
        <w:tc>
          <w:tcPr>
            <w:tcW w:w="4785" w:type="dxa"/>
          </w:tcPr>
          <w:p w:rsidR="00AE476D" w:rsidRPr="00AE476D" w:rsidRDefault="00AE476D" w:rsidP="00AE47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о:                                                                                                          Председатель </w:t>
            </w:r>
            <w:proofErr w:type="gramStart"/>
            <w:r w:rsidRPr="00AE476D">
              <w:rPr>
                <w:rFonts w:ascii="Times New Roman" w:eastAsia="Calibri" w:hAnsi="Times New Roman" w:cs="Times New Roman"/>
                <w:sz w:val="24"/>
                <w:szCs w:val="24"/>
              </w:rPr>
              <w:t>первичной</w:t>
            </w:r>
            <w:proofErr w:type="gramEnd"/>
            <w:r w:rsidRPr="00AE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E476D" w:rsidRPr="00AE476D" w:rsidRDefault="00AE476D" w:rsidP="00AE47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союзной организации                                              </w:t>
            </w:r>
          </w:p>
          <w:p w:rsidR="00AE476D" w:rsidRPr="00AE476D" w:rsidRDefault="00AE476D" w:rsidP="00AE47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Х.В. Подгайная </w:t>
            </w:r>
          </w:p>
          <w:p w:rsidR="00AE476D" w:rsidRPr="00AE476D" w:rsidRDefault="00AE476D" w:rsidP="00AE47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476D" w:rsidRPr="00AE476D" w:rsidRDefault="00AE476D" w:rsidP="00AE47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заседания №5                                                                       от 17.06.2019 г.                                                                                     </w:t>
            </w:r>
          </w:p>
          <w:p w:rsidR="00AE476D" w:rsidRPr="00AE476D" w:rsidRDefault="00AE476D" w:rsidP="00AE47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86" w:type="dxa"/>
          </w:tcPr>
          <w:p w:rsidR="00AE476D" w:rsidRPr="00AE476D" w:rsidRDefault="00AE476D" w:rsidP="00AE47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аю: </w:t>
            </w:r>
          </w:p>
          <w:p w:rsidR="00AE476D" w:rsidRPr="00AE476D" w:rsidRDefault="00AE476D" w:rsidP="00AE47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МБДОУ                                              д/с «Алые паруса» г. Цимлянска                                   ____________М.Ю. Егорова                   </w:t>
            </w:r>
          </w:p>
          <w:p w:rsidR="00AE476D" w:rsidRPr="00AE476D" w:rsidRDefault="00AE476D" w:rsidP="00AE47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476D" w:rsidRPr="00AE476D" w:rsidRDefault="00AE476D" w:rsidP="00AE476D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AE476D">
              <w:rPr>
                <w:rFonts w:ascii="Times New Roman" w:eastAsia="Calibri" w:hAnsi="Times New Roman" w:cs="Times New Roman"/>
                <w:sz w:val="24"/>
                <w:szCs w:val="24"/>
              </w:rPr>
              <w:t>Приказ №61-о  от 17.06.2019г.</w:t>
            </w:r>
          </w:p>
        </w:tc>
      </w:tr>
    </w:tbl>
    <w:p w:rsidR="00AE476D" w:rsidRDefault="00AE476D" w:rsidP="005A13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bookmarkStart w:id="0" w:name="_GoBack"/>
      <w:bookmarkEnd w:id="0"/>
    </w:p>
    <w:p w:rsidR="00AE476D" w:rsidRDefault="00AE476D" w:rsidP="005A13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5A13E2" w:rsidRPr="00792941" w:rsidRDefault="00784BE6" w:rsidP="005A13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79294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Должностная инструкция </w:t>
      </w:r>
    </w:p>
    <w:p w:rsidR="00784BE6" w:rsidRPr="00792941" w:rsidRDefault="00784BE6" w:rsidP="005A13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79294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повара </w:t>
      </w:r>
    </w:p>
    <w:p w:rsidR="0017494B" w:rsidRDefault="00784BE6" w:rsidP="007E0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Pr="007E0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ой инструкции повара ДОУ</w:t>
      </w:r>
    </w:p>
    <w:p w:rsidR="007E0676" w:rsidRDefault="00784BE6" w:rsidP="007E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7E0676" w:rsidRPr="007E0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676" w:rsidRPr="008B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</w:t>
      </w:r>
      <w:r w:rsidR="007E0676" w:rsidRPr="007929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олжностная инструкция </w:t>
      </w:r>
      <w:r w:rsidR="007E0676" w:rsidRPr="007929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ана для</w:t>
      </w:r>
      <w:r w:rsidR="007E0676" w:rsidRPr="00792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676" w:rsidRPr="007929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ара</w:t>
      </w:r>
      <w:r w:rsidR="007E06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035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C035F7" w:rsidRPr="00C035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БДОУ д/с «Алые паруса» г. Цимлянска</w:t>
      </w:r>
      <w:r w:rsidR="007E0676" w:rsidRPr="00BB3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алее ДОУ) 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Минтруда РФ от </w:t>
      </w:r>
      <w:r w:rsidR="00792941"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05.03.2004</w:t>
      </w:r>
      <w:r w:rsidR="00792941">
        <w:rPr>
          <w:rFonts w:ascii="Times New Roman" w:eastAsia="Times New Roman" w:hAnsi="Times New Roman" w:cs="Times New Roman"/>
          <w:sz w:val="24"/>
          <w:szCs w:val="24"/>
          <w:lang w:eastAsia="ru-RU"/>
        </w:rPr>
        <w:t>. г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92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30 "Об утверждении Единого тарифно-квалификационного справочника работ и профессий рабочих, раздел "Торговля и общественное питание"</w:t>
      </w:r>
      <w:r w:rsidR="007929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здравсоцразвития РФ от 29.05.2008</w:t>
      </w:r>
      <w:r w:rsidR="00792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92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92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248н "Об утверждении профессиональных квалификационных групп общеотраслевых профессий рабочих".</w:t>
      </w:r>
      <w:proofErr w:type="gramEnd"/>
    </w:p>
    <w:p w:rsidR="007E0676" w:rsidRDefault="00784BE6" w:rsidP="007E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и составлении данной новой </w:t>
      </w:r>
      <w:r w:rsidRPr="007929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жностной инструкции повара</w:t>
      </w:r>
      <w:r w:rsidRPr="00784B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учтены требования ФГОС ДО, утвержденного Приказом Минобрнауки России от 17 октября 2013</w:t>
      </w:r>
      <w:r w:rsidR="00792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92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92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1155; ФЗ №</w:t>
      </w:r>
      <w:r w:rsidR="00792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273 от 29.12.2012</w:t>
      </w:r>
      <w:r w:rsidR="00792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92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</w:t>
      </w:r>
      <w:r w:rsidR="006934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; Трудовой кодекс и другие нормативные акты, регулирующие трудовые отношения в Российской Федерации.</w:t>
      </w:r>
    </w:p>
    <w:p w:rsidR="007E0676" w:rsidRDefault="00784BE6" w:rsidP="007E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вар принимается на работу </w:t>
      </w:r>
      <w:r w:rsidR="007E0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E0676"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</w:t>
      </w:r>
      <w:r w:rsidR="007E06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E0676"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</w:t>
      </w:r>
      <w:r w:rsidR="007E06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E0676"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7E06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E0676"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вобождается от должности заведующим ДОУ.</w:t>
      </w:r>
    </w:p>
    <w:p w:rsidR="00361A04" w:rsidRDefault="00784BE6" w:rsidP="007E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вар непосредственно подчиняется заведующему детским садом, заведующему хозяйством, а также медицинскому работнику дошкольного образовательного учреждения по вопросам соблюдения санитарно-эпидемиологического режима. </w:t>
      </w:r>
    </w:p>
    <w:p w:rsidR="00784BE6" w:rsidRPr="00784BE6" w:rsidRDefault="00784BE6" w:rsidP="007E0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 своей профессиональной деятельности повар в ДОУ должен руководствоваться:</w:t>
      </w:r>
    </w:p>
    <w:p w:rsidR="00784BE6" w:rsidRPr="00784BE6" w:rsidRDefault="00784BE6" w:rsidP="0079294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784BE6" w:rsidRPr="00784BE6" w:rsidRDefault="00784BE6" w:rsidP="0079294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в ДОУ цикличным 10-дневным меню для детей дошкольного возраста;</w:t>
      </w:r>
    </w:p>
    <w:p w:rsidR="00784BE6" w:rsidRPr="00784BE6" w:rsidRDefault="00784BE6" w:rsidP="0079294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рекомендациями по организации и проведению производственного контроля на объектах, занятых производством и реализацией пищевых продуктов;</w:t>
      </w:r>
    </w:p>
    <w:p w:rsidR="00784BE6" w:rsidRPr="00784BE6" w:rsidRDefault="00784BE6" w:rsidP="0079294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, инструкциями и распоряжениями по организации питания в дошкольных образовательных организациях;</w:t>
      </w:r>
    </w:p>
    <w:p w:rsidR="00784BE6" w:rsidRPr="00784BE6" w:rsidRDefault="00784BE6" w:rsidP="0079294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и другими локальными актами дошкольного образовательного учреждения;</w:t>
      </w:r>
    </w:p>
    <w:p w:rsidR="00784BE6" w:rsidRPr="00784BE6" w:rsidRDefault="00784BE6" w:rsidP="0079294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и нормами охраны труда</w:t>
      </w:r>
      <w:r w:rsidR="007E0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Б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тивопожарной безопасности.</w:t>
      </w:r>
    </w:p>
    <w:p w:rsidR="00816F0E" w:rsidRDefault="00784BE6" w:rsidP="0079294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должностной инструкцией повара в дет</w:t>
      </w:r>
      <w:r w:rsidR="00816F0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аду и Трудовым договором.</w:t>
      </w:r>
    </w:p>
    <w:p w:rsidR="00784BE6" w:rsidRPr="00816F0E" w:rsidRDefault="00784BE6" w:rsidP="00816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F0E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овар должен знать: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 значение питания детей раннего и дошкольного возраста;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 и биологическую ценность различных пищевых продуктов;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знаки доброкачественности пищевых продуктов и органолептические методы их определения;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хранения и реализации сырой и готовой продукции, полуфабрикатов;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улинарной обработки продуктов для детей разного возраста;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и правила закладки продуктов для приготовления готовой пищи для детей;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приготовления первых, вторых, третьих, холодных блюд и изделий из теста;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и продолжительность тепловой обработки и других процессов: варки, жарки, </w:t>
      </w:r>
      <w:proofErr w:type="spellStart"/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ускания</w:t>
      </w:r>
      <w:proofErr w:type="spellEnd"/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ечки в процессе приготовления пищи для детей;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, соотношение и последовательность закладки сырья;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люд, соответствующий возрасту воспитанников;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льзования таблицей замены продуктов;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и принцип работы обслуживаемого механизированного, теплового, </w:t>
      </w:r>
      <w:proofErr w:type="spellStart"/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измерительного</w:t>
      </w:r>
      <w:proofErr w:type="spellEnd"/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лодильного и другого оборудования, правила его эксплуатации и ухода за ним;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 правила содержания пищеблока в детском саду; правила личной гигиены; меры предупреждения пищевых отравлений.</w:t>
      </w:r>
    </w:p>
    <w:p w:rsidR="00784BE6" w:rsidRPr="00784BE6" w:rsidRDefault="00784BE6" w:rsidP="0079294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график выдачи пищи, положения должностной инструкции повара в ДОУ.</w:t>
      </w:r>
    </w:p>
    <w:p w:rsidR="00784BE6" w:rsidRPr="00784BE6" w:rsidRDefault="00784BE6" w:rsidP="007E06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На должность повара детского сада принимаются лица, которые достигли возраста 18 лет, имеют соответствующую квалификацию или прошли соответствующие курсы по специальному поварскому образованию.</w:t>
      </w:r>
    </w:p>
    <w:p w:rsidR="007E0676" w:rsidRDefault="00784BE6" w:rsidP="007E06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повара ДОУ</w:t>
      </w:r>
    </w:p>
    <w:p w:rsidR="00784BE6" w:rsidRPr="00784BE6" w:rsidRDefault="00784BE6" w:rsidP="007E06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 повара детского сада возлагается функция обеспечения своевременного, в соответствии с режимом ДОУ, качественного приготовления пищи для детей и работников дошкольного образовательного учреждения.</w:t>
      </w:r>
    </w:p>
    <w:p w:rsidR="007E0676" w:rsidRDefault="00784BE6" w:rsidP="007E06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5A1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</w:t>
      </w:r>
      <w:r w:rsidRPr="00784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язанности повара детского сада</w:t>
      </w:r>
    </w:p>
    <w:p w:rsidR="007E0676" w:rsidRPr="00792941" w:rsidRDefault="00784BE6" w:rsidP="0079294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941">
        <w:rPr>
          <w:rFonts w:ascii="Times New Roman" w:hAnsi="Times New Roman" w:cs="Times New Roman"/>
          <w:sz w:val="24"/>
          <w:szCs w:val="24"/>
          <w:lang w:eastAsia="ru-RU"/>
        </w:rPr>
        <w:t>3.1. Основной должностной обязанностью повара детского сада является приготовление блюд для детей различного возраста в соответствии с меню, утвержденным в дошкольном образовательном учреждении.</w:t>
      </w:r>
    </w:p>
    <w:p w:rsidR="00784BE6" w:rsidRPr="00792941" w:rsidRDefault="00784BE6" w:rsidP="0079294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941">
        <w:rPr>
          <w:rFonts w:ascii="Times New Roman" w:hAnsi="Times New Roman" w:cs="Times New Roman"/>
          <w:sz w:val="24"/>
          <w:szCs w:val="24"/>
          <w:lang w:eastAsia="ru-RU"/>
        </w:rPr>
        <w:t xml:space="preserve">3.2. Повар детского сада </w:t>
      </w:r>
      <w:r w:rsidRPr="00792941">
        <w:rPr>
          <w:rFonts w:ascii="Times New Roman" w:hAnsi="Times New Roman" w:cs="Times New Roman"/>
          <w:b/>
          <w:sz w:val="24"/>
          <w:szCs w:val="24"/>
          <w:lang w:eastAsia="ru-RU"/>
        </w:rPr>
        <w:t>обязан</w:t>
      </w:r>
      <w:r w:rsidRPr="0079294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на рабочем месте в спецодежде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утром подробно знакомиться с утвержденным в ДОУ меню-раскладкой на предстоящий день, развешивать продукты, предназначенные на каждый прием пищи, в отдельную тару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оответствие веса порционных блюд выходу блюда, указанному в меню-раскладке, утвержденному в детском саду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улинарной обработке пищевых продуктов соблюдать технологические требования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от кладовщика продукты по утвержденному в ДОУ меню-раскладке на завтрашний день под роспись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производить подготовку и закладку продуктов согласно меню-раскладке, утвержденному в детском саду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своей работе только вымеренную тару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разделки и приготовления блюд на специальных столах и специально промаркированным инвентарем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технологического оборудования должна быть исключена возможность контакта сырых и готовых к употреблению продуктов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ь кухонный инвентарь хранить раздельно и использовать строго по назначению, не допускать использование посуды с отбитыми краями, трещинами, скопами, деформированную, с поврежденной эмалью, пластмассовую и приборы из алюминия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оответствие веса порционных блюд выходу блюда, указанному в меню-раскладке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кулинарной обработке пищевых продуктов гигиенические требования в технологических процессах приготовления блюд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й день поступления мяса произвести его разделку на мякоть и кости, сообщив данные кладовщице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кулинарной обработки овощей для сохранения витаминов;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чные продукты повар должен выдавать на группы по счету согласно тетради учета детей на группах.</w:t>
      </w:r>
    </w:p>
    <w:p w:rsidR="00784BE6" w:rsidRPr="00784BE6" w:rsidRDefault="00784BE6" w:rsidP="0079294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астоящую инструкцию повара дошкольного образовательного учреждения.</w:t>
      </w:r>
    </w:p>
    <w:p w:rsidR="00784BE6" w:rsidRPr="00784BE6" w:rsidRDefault="00784BE6" w:rsidP="00784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овар </w:t>
      </w:r>
      <w:r w:rsidR="005A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Pr="005A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владеть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ми навыками приготовления блюд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разного возраста: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ких, полу-вязких, протертых и рассыпчатых каш из различных круп;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рных, тушеных, запеченных, пюре и других овощных блюд;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ных, фруктовых, фруктово-овощных салатов, винегретов;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ых бульонов и бульонов из мяса птицы;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рианских, пюре-образных, холодных и заправочных на мясном бульоне супов;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тных, сметанных, молочных и фруктовых соусов;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ле, тефтелей, котлет, гуляша и других блюд из мясных, куриных и рыбных продуктов, субпродуктов (печени, языка);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еканок из крупы, овощей с мясом, яиц и творога;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ых и яичных блюд;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х и холодных напитков;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тов, киселей и других третьих блюд;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изированных напитков быстрого приготовления (из концентрата);</w:t>
      </w:r>
    </w:p>
    <w:p w:rsidR="00784BE6" w:rsidRPr="00784BE6" w:rsidRDefault="00784BE6" w:rsidP="0079294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жевого и пресного теста, выпечки из него булочек, пирожков, оладий, ватрушек и других кулинарных изделий.</w:t>
      </w:r>
    </w:p>
    <w:p w:rsidR="00784BE6" w:rsidRPr="00784BE6" w:rsidRDefault="00784BE6" w:rsidP="00784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овар ДОУ </w:t>
      </w:r>
      <w:r w:rsidRPr="00792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осуществлять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4BE6" w:rsidRPr="00784BE6" w:rsidRDefault="00784BE6" w:rsidP="00792941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у технологического оборудования, инвентаря, посуды, тары в соответствии с санитарными требованиями для сырых и готовых продуктов;</w:t>
      </w:r>
    </w:p>
    <w:p w:rsidR="00784BE6" w:rsidRPr="00784BE6" w:rsidRDefault="00784BE6" w:rsidP="00792941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у готовой пищи только после снятия пробы медицинским работником и заведующим дошкольным образовательным учреждением с обязательной отметкой вкусовых качеств, готовности блюд и внесением соответствующей записи в </w:t>
      </w:r>
      <w:proofErr w:type="spellStart"/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ый</w:t>
      </w:r>
      <w:proofErr w:type="spellEnd"/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 готовых блюд.</w:t>
      </w:r>
    </w:p>
    <w:p w:rsidR="005A13E2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вар детского сада должен ежедневно оставлять суточную пробу готовой порционной продукции в полном объеме, 1 блюдо и гарниры не менее 100 г.</w:t>
      </w:r>
      <w:r w:rsidR="005A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 необходимо отбирать в стерильную стеклянную посуду с крышкой (гарниры и салаты в отдельную тару) и сохранять в течение 48 часов в специальном холодильнике или в специальном холодильнике, предназначенном для хранения кисломолочных продуктов при температуре +2 — +6 °С.</w:t>
      </w:r>
    </w:p>
    <w:p w:rsidR="00784BE6" w:rsidRPr="00784BE6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овар должен фиксировать вес пищевых отходов в меню-раскладке при обработке или подготовке к приготовлению сырых продуктов (овощи, мясо, рыба, кура, фрукты).</w:t>
      </w:r>
    </w:p>
    <w:p w:rsidR="005A13E2" w:rsidRDefault="00784BE6" w:rsidP="005A13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784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а </w:t>
      </w:r>
    </w:p>
    <w:p w:rsidR="005A13E2" w:rsidRDefault="00784BE6" w:rsidP="00816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ар детского сада имеет право:</w:t>
      </w:r>
    </w:p>
    <w:p w:rsidR="005A13E2" w:rsidRDefault="00784BE6" w:rsidP="00816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е использовать недоброкачественные продукты для приготовления блюд.</w:t>
      </w:r>
    </w:p>
    <w:p w:rsidR="005A13E2" w:rsidRDefault="00784BE6" w:rsidP="00816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носить свои предложения по улучшению организации питания в дошкольном образовательном учреждении.</w:t>
      </w:r>
    </w:p>
    <w:p w:rsidR="005A13E2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Требовать от администрации дошкольного образовательного учреждения создания условий, необходимых для выполнения своих профессиональных обязанностей.</w:t>
      </w:r>
    </w:p>
    <w:p w:rsidR="005A13E2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Участвовать в работе коллегиальных органов самоуправления дошкольного образовательного учреждения.</w:t>
      </w:r>
    </w:p>
    <w:p w:rsidR="00784BE6" w:rsidRPr="00784BE6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а получение социальных гарантий и льгот, установленных локальными актами дошкольного образовательного учреждения и законодательством Российской Федерации.</w:t>
      </w:r>
    </w:p>
    <w:p w:rsidR="00784BE6" w:rsidRPr="00784BE6" w:rsidRDefault="00784BE6" w:rsidP="00784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784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ственность 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. Повар детского сада несет ответственность:</w:t>
      </w:r>
    </w:p>
    <w:p w:rsidR="00784BE6" w:rsidRPr="00784BE6" w:rsidRDefault="00784BE6" w:rsidP="00792941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чество и соответствие приготовленных блюд меню-раскладке, утвержденному в ДОУ;</w:t>
      </w:r>
    </w:p>
    <w:p w:rsidR="00784BE6" w:rsidRPr="00784BE6" w:rsidRDefault="00784BE6" w:rsidP="00792941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 технологии приготовления блюд и своевременную выдачу питания на группы в соответствии с графиком выдачи с соблюдением нормы готовых блюд;</w:t>
      </w:r>
    </w:p>
    <w:p w:rsidR="00784BE6" w:rsidRPr="00784BE6" w:rsidRDefault="00784BE6" w:rsidP="00792941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хранность пищевых продуктов после выдачи их на пищеблок детского сада;</w:t>
      </w:r>
    </w:p>
    <w:p w:rsidR="00784BE6" w:rsidRPr="00784BE6" w:rsidRDefault="00784BE6" w:rsidP="00792941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 режима питания в детском саду.</w:t>
      </w:r>
    </w:p>
    <w:p w:rsidR="005A13E2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вар ДОУ несет персональную ответственность за соблюдение должностной инструкции повара в детском саду, правил и инструкций по охране труда, правил производственной санитарии и противопожарной безопасности.</w:t>
      </w:r>
    </w:p>
    <w:p w:rsidR="00784BE6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 неисполнение (ненадлежащее исполнение) своих должностных обязанностей, предусмотренных данной инструкцией, в пределах, установленных действующим законодательством Российской Федерации, повар детского сада несет административную, материальную и уголовную ответственность в соответствии со сложившейся ситуацией.</w:t>
      </w:r>
    </w:p>
    <w:p w:rsidR="005A13E2" w:rsidRDefault="005A13E2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3E2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отношения. Связи по должности повара в ДОУ</w:t>
      </w:r>
    </w:p>
    <w:p w:rsidR="005A13E2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ар детского сада:</w:t>
      </w:r>
    </w:p>
    <w:p w:rsidR="005A13E2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одчиняется заведующему ДОУ и </w:t>
      </w:r>
      <w:r w:rsidR="005A13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хозяйством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тельного учреждения.</w:t>
      </w:r>
    </w:p>
    <w:p w:rsidR="005A13E2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заимодействует в своей деятельности с медицинской сестрой, кухонным рабочим.</w:t>
      </w: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3. Информирует заведующего детским садом о возникших трудностях в работе.</w:t>
      </w:r>
    </w:p>
    <w:p w:rsidR="005A13E2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ыполняет разовые поручения заведующего дошкольным образовательным учреждением.</w:t>
      </w:r>
    </w:p>
    <w:p w:rsidR="005A13E2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олучает от администрации ДОУ материалы нормативно-правового и организационно-методического характера, знакомится под расписку с соответствующими документами.</w:t>
      </w:r>
    </w:p>
    <w:p w:rsidR="00784BE6" w:rsidRPr="00784BE6" w:rsidRDefault="00784BE6" w:rsidP="005A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BE6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Осуществляет систематический обмен информацией по вопросам, входящим в его компетенцию, с администрацией, педагогическими работниками дошкольного образовательного учреждения, работниками пищеблока (кухни).</w:t>
      </w:r>
    </w:p>
    <w:p w:rsidR="00784BE6" w:rsidRPr="00792941" w:rsidRDefault="00784BE6" w:rsidP="004A1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29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должностной инструкцией ознакомлен(а), второй экземпляр получил(а)</w:t>
      </w:r>
      <w:r w:rsidRPr="007929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«___»____20___г. __________ (______________________)</w:t>
      </w:r>
    </w:p>
    <w:p w:rsidR="00161896" w:rsidRDefault="00161896"/>
    <w:sectPr w:rsidR="00161896" w:rsidSect="005A13E2">
      <w:pgSz w:w="11906" w:h="16838"/>
      <w:pgMar w:top="964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6C2E"/>
    <w:multiLevelType w:val="multilevel"/>
    <w:tmpl w:val="04A0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21168"/>
    <w:multiLevelType w:val="multilevel"/>
    <w:tmpl w:val="0B4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4C589C"/>
    <w:multiLevelType w:val="multilevel"/>
    <w:tmpl w:val="5142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7C69EB"/>
    <w:multiLevelType w:val="multilevel"/>
    <w:tmpl w:val="74A6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0E6066"/>
    <w:multiLevelType w:val="multilevel"/>
    <w:tmpl w:val="E5FA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AF0BA1"/>
    <w:multiLevelType w:val="multilevel"/>
    <w:tmpl w:val="8B92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8C"/>
    <w:rsid w:val="0011448C"/>
    <w:rsid w:val="00161896"/>
    <w:rsid w:val="0017494B"/>
    <w:rsid w:val="00336B1F"/>
    <w:rsid w:val="00361A04"/>
    <w:rsid w:val="004A10AC"/>
    <w:rsid w:val="00536478"/>
    <w:rsid w:val="005A13E2"/>
    <w:rsid w:val="006934D4"/>
    <w:rsid w:val="00784BE6"/>
    <w:rsid w:val="00792941"/>
    <w:rsid w:val="007E0676"/>
    <w:rsid w:val="00816F0E"/>
    <w:rsid w:val="00910B54"/>
    <w:rsid w:val="00AE476D"/>
    <w:rsid w:val="00C0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76"/>
    <w:pPr>
      <w:ind w:left="720"/>
      <w:contextualSpacing/>
    </w:pPr>
  </w:style>
  <w:style w:type="paragraph" w:styleId="a4">
    <w:name w:val="Normal (Web)"/>
    <w:basedOn w:val="a"/>
    <w:uiPriority w:val="99"/>
    <w:rsid w:val="005A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5A13E2"/>
    <w:rPr>
      <w:b/>
      <w:bCs/>
    </w:rPr>
  </w:style>
  <w:style w:type="paragraph" w:styleId="a6">
    <w:name w:val="No Spacing"/>
    <w:uiPriority w:val="1"/>
    <w:qFormat/>
    <w:rsid w:val="0079294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2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9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76"/>
    <w:pPr>
      <w:ind w:left="720"/>
      <w:contextualSpacing/>
    </w:pPr>
  </w:style>
  <w:style w:type="paragraph" w:styleId="a4">
    <w:name w:val="Normal (Web)"/>
    <w:basedOn w:val="a"/>
    <w:uiPriority w:val="99"/>
    <w:rsid w:val="005A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5A13E2"/>
    <w:rPr>
      <w:b/>
      <w:bCs/>
    </w:rPr>
  </w:style>
  <w:style w:type="paragraph" w:styleId="a6">
    <w:name w:val="No Spacing"/>
    <w:uiPriority w:val="1"/>
    <w:qFormat/>
    <w:rsid w:val="0079294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2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D290-25E6-4548-98BC-F245A852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-</cp:lastModifiedBy>
  <cp:revision>15</cp:revision>
  <cp:lastPrinted>2017-05-02T11:35:00Z</cp:lastPrinted>
  <dcterms:created xsi:type="dcterms:W3CDTF">2017-04-19T09:04:00Z</dcterms:created>
  <dcterms:modified xsi:type="dcterms:W3CDTF">2019-07-18T02:30:00Z</dcterms:modified>
</cp:coreProperties>
</file>